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7-11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Ковальский Сергей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Ковальский Сергей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7683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12130000115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1 (11.11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Ковальский Сергей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Приволж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7/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8.2025 по 24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